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4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83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106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литова Фания Миннетул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4-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2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Остров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50D4006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1 по 27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